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32D6128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CF145C" w:rsidRPr="009E7530">
        <w:rPr>
          <w:b/>
          <w:sz w:val="28"/>
          <w:szCs w:val="28"/>
        </w:rPr>
        <w:t>0</w:t>
      </w:r>
      <w:r w:rsidR="00A30CBF">
        <w:rPr>
          <w:b/>
          <w:sz w:val="28"/>
          <w:szCs w:val="28"/>
          <w:lang w:val="ru-RU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9537041" w:rsidR="00983466" w:rsidRPr="00A30CB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0B0BA5" w:rsidRPr="000B0BA5">
        <w:rPr>
          <w:b/>
          <w:sz w:val="28"/>
          <w:szCs w:val="28"/>
          <w:lang w:val="ru-RU"/>
        </w:rPr>
        <w:t>3</w:t>
      </w:r>
      <w:r w:rsidR="00A30CBF">
        <w:rPr>
          <w:b/>
          <w:sz w:val="28"/>
          <w:szCs w:val="28"/>
        </w:rPr>
        <w:t>27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B3327" w:rsidRPr="009E7530" w14:paraId="3BCA71D9" w14:textId="77777777" w:rsidTr="00DB33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DB3327" w:rsidRPr="009E7530" w:rsidRDefault="00DB332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DB3327" w:rsidRPr="009E7530" w:rsidRDefault="00DB332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DB3327" w:rsidRPr="009E7530" w:rsidRDefault="00DB332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DB3327" w:rsidRPr="009E7530" w14:paraId="7D947837" w14:textId="77777777" w:rsidTr="00DB33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F8F" w14:textId="395D4193" w:rsidR="00DB3327" w:rsidRPr="009E7530" w:rsidRDefault="00DB3327" w:rsidP="00AB113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757" w14:textId="6DE52FA2" w:rsidR="00DB3327" w:rsidRPr="009E7530" w:rsidRDefault="00DB3327" w:rsidP="00AB11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за допълнителен тираж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F01" w14:textId="273863E6" w:rsidR="00DB3327" w:rsidRPr="009E7530" w:rsidRDefault="00DB3327" w:rsidP="00AB11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DB3327" w:rsidRPr="009E7530" w14:paraId="51230987" w14:textId="77777777" w:rsidTr="00DB33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6B90" w14:textId="172E5E06" w:rsidR="00DB3327" w:rsidRDefault="00DB3327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121" w14:textId="4625CDAB" w:rsidR="00DB3327" w:rsidRDefault="00DB3327" w:rsidP="00A30C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принципно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9336" w14:textId="334FEAA5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B3327" w:rsidRPr="009E7530" w14:paraId="220927B6" w14:textId="77777777" w:rsidTr="00DB33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8E9C" w14:textId="08DBD0B1" w:rsidR="00DB3327" w:rsidRPr="009E7530" w:rsidRDefault="00DB3327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96F" w14:textId="54453800" w:rsidR="00DB3327" w:rsidRDefault="00DB3327" w:rsidP="00A30C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тест за проверка на протокол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AB19" w14:textId="7E822B64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B3327" w:rsidRPr="009E7530" w14:paraId="6F63C9B1" w14:textId="77777777" w:rsidTr="00DB33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D523" w14:textId="399BF6BB" w:rsidR="00DB3327" w:rsidRPr="009E7530" w:rsidRDefault="00DB3327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6733" w14:textId="2DA810CC" w:rsidR="00DB3327" w:rsidRDefault="00DB3327" w:rsidP="00A30C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DF1" w14:textId="294427DC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DB3327" w:rsidRPr="009E7530" w14:paraId="3175727C" w14:textId="77777777" w:rsidTr="00DB33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367C" w14:textId="7349B0F2" w:rsidR="00DB3327" w:rsidRPr="009E7530" w:rsidRDefault="00DB3327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708" w14:textId="01B5D13F" w:rsidR="00DB3327" w:rsidRPr="009E7530" w:rsidRDefault="00DB3327" w:rsidP="00A30C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036" w14:textId="37291B54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DB3327" w:rsidRPr="009E7530" w14:paraId="1D03B815" w14:textId="77777777" w:rsidTr="00DB33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F344" w14:textId="05731053" w:rsidR="00DB3327" w:rsidRPr="009E7530" w:rsidRDefault="00DB3327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5E6E" w14:textId="78529F97" w:rsidR="00DB3327" w:rsidRDefault="00DB3327" w:rsidP="00A30C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CFF" w14:textId="14C16D80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DB3327" w:rsidRPr="009E7530" w14:paraId="47985E5B" w14:textId="77777777" w:rsidTr="00DB33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E656" w14:textId="598BEE8E" w:rsidR="00DB3327" w:rsidRPr="009E7530" w:rsidRDefault="00DB3327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605C" w14:textId="3B68B4BB" w:rsidR="00DB3327" w:rsidRPr="009E7530" w:rsidRDefault="00DB3327" w:rsidP="00A30CB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1A6" w14:textId="4A087FA7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DB3327" w:rsidRPr="009E7530" w14:paraId="7682BC7D" w14:textId="77777777" w:rsidTr="00DB33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3805765F" w:rsidR="00DB3327" w:rsidRPr="009E7530" w:rsidRDefault="00DB3327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38D7D097" w:rsidR="00DB3327" w:rsidRPr="009E7530" w:rsidRDefault="00DB3327" w:rsidP="00A30C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C83" w14:textId="6F9B7422" w:rsidR="00DB3327" w:rsidRPr="009E7530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B3327" w:rsidRPr="009E7530" w14:paraId="16410008" w14:textId="77777777" w:rsidTr="00DB332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8382B63" w:rsidR="00DB3327" w:rsidRDefault="00DB3327" w:rsidP="00A30CB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DB3327" w:rsidRPr="009E7530" w:rsidRDefault="00DB3327" w:rsidP="00A30CB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DD0" w14:textId="77777777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349F783" w14:textId="77777777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7845432" w14:textId="77777777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468AB5B" w14:textId="77777777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9A98822" w14:textId="77777777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7A25913" w14:textId="3A400425" w:rsidR="00DB3327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9C3F46B" w14:textId="10AD0B20" w:rsidR="00DB3327" w:rsidRPr="009969DB" w:rsidRDefault="00DB3327" w:rsidP="00A30C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07D85121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54CA6" w14:textId="77777777" w:rsidR="007B3C96" w:rsidRDefault="007B3C96" w:rsidP="00A02F2A">
      <w:pPr>
        <w:spacing w:after="0" w:line="240" w:lineRule="auto"/>
      </w:pPr>
      <w:r>
        <w:separator/>
      </w:r>
    </w:p>
  </w:endnote>
  <w:endnote w:type="continuationSeparator" w:id="0">
    <w:p w14:paraId="01400AF8" w14:textId="77777777" w:rsidR="007B3C96" w:rsidRDefault="007B3C9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5CBAD" w14:textId="77777777" w:rsidR="007B3C96" w:rsidRDefault="007B3C96" w:rsidP="00A02F2A">
      <w:pPr>
        <w:spacing w:after="0" w:line="240" w:lineRule="auto"/>
      </w:pPr>
      <w:r>
        <w:separator/>
      </w:r>
    </w:p>
  </w:footnote>
  <w:footnote w:type="continuationSeparator" w:id="0">
    <w:p w14:paraId="61155E49" w14:textId="77777777" w:rsidR="007B3C96" w:rsidRDefault="007B3C9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96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327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CAB4-CDD2-4AA7-9FCC-090BB3F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81</cp:revision>
  <cp:lastPrinted>2019-10-08T07:02:00Z</cp:lastPrinted>
  <dcterms:created xsi:type="dcterms:W3CDTF">2019-09-09T16:57:00Z</dcterms:created>
  <dcterms:modified xsi:type="dcterms:W3CDTF">2019-10-08T07:12:00Z</dcterms:modified>
</cp:coreProperties>
</file>